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Pr="00DD7252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Pr="00DD7252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7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A96CC9" w:rsidRPr="00DD7252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A96CC9" w:rsidRPr="00DD7252" w:rsidRDefault="00E53783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1-5, СД1-10, СД1-11</w:t>
      </w:r>
    </w:p>
    <w:p w:rsidR="00A96CC9" w:rsidRPr="009257F4" w:rsidRDefault="00A96CC9" w:rsidP="00A96CC9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80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E53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тупительного испытания "_05</w:t>
      </w:r>
      <w:r w:rsidR="009257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_08</w:t>
      </w:r>
      <w:r w:rsidRPr="009257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 2023г.</w:t>
      </w:r>
    </w:p>
    <w:tbl>
      <w:tblPr>
        <w:tblStyle w:val="a3"/>
        <w:tblW w:w="0" w:type="auto"/>
        <w:tblInd w:w="-459" w:type="dxa"/>
        <w:tblLook w:val="04A0"/>
      </w:tblPr>
      <w:tblGrid>
        <w:gridCol w:w="567"/>
        <w:gridCol w:w="5245"/>
        <w:gridCol w:w="1418"/>
        <w:gridCol w:w="2800"/>
      </w:tblGrid>
      <w:tr w:rsidR="00A96CC9" w:rsidRPr="009257F4" w:rsidTr="00E53783">
        <w:tc>
          <w:tcPr>
            <w:tcW w:w="567" w:type="dxa"/>
            <w:vAlign w:val="center"/>
          </w:tcPr>
          <w:p w:rsidR="00A96CC9" w:rsidRPr="009257F4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5245" w:type="dxa"/>
            <w:vAlign w:val="center"/>
          </w:tcPr>
          <w:p w:rsidR="00A96CC9" w:rsidRPr="009257F4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A96CC9" w:rsidRPr="009257F4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ег</w:t>
            </w:r>
            <w:proofErr w:type="spellEnd"/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A96CC9" w:rsidRPr="009257F4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ценки</w:t>
            </w:r>
          </w:p>
        </w:tc>
      </w:tr>
      <w:tr w:rsidR="00E53783" w:rsidRPr="009257F4" w:rsidTr="00E53783">
        <w:tc>
          <w:tcPr>
            <w:tcW w:w="567" w:type="dxa"/>
            <w:vAlign w:val="center"/>
          </w:tcPr>
          <w:p w:rsidR="00E53783" w:rsidRPr="009257F4" w:rsidRDefault="00E53783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5245" w:type="dxa"/>
            <w:vAlign w:val="center"/>
          </w:tcPr>
          <w:p w:rsidR="00E53783" w:rsidRPr="00E53783" w:rsidRDefault="00E53783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Кара - Сал Ян </w:t>
            </w:r>
            <w:proofErr w:type="spellStart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ромирович</w:t>
            </w:r>
            <w:proofErr w:type="spellEnd"/>
          </w:p>
        </w:tc>
        <w:tc>
          <w:tcPr>
            <w:tcW w:w="1418" w:type="dxa"/>
            <w:vAlign w:val="center"/>
          </w:tcPr>
          <w:p w:rsidR="00E53783" w:rsidRPr="00E53783" w:rsidRDefault="00E53783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1-301</w:t>
            </w:r>
          </w:p>
        </w:tc>
        <w:tc>
          <w:tcPr>
            <w:tcW w:w="2800" w:type="dxa"/>
            <w:vAlign w:val="center"/>
          </w:tcPr>
          <w:p w:rsidR="00E53783" w:rsidRPr="009257F4" w:rsidRDefault="00E53783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е зачтено</w:t>
            </w:r>
          </w:p>
        </w:tc>
      </w:tr>
      <w:tr w:rsidR="00E53783" w:rsidRPr="009257F4" w:rsidTr="00E53783">
        <w:tc>
          <w:tcPr>
            <w:tcW w:w="567" w:type="dxa"/>
            <w:vAlign w:val="center"/>
          </w:tcPr>
          <w:p w:rsidR="00E53783" w:rsidRPr="009257F4" w:rsidRDefault="00E53783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5245" w:type="dxa"/>
            <w:vAlign w:val="center"/>
          </w:tcPr>
          <w:p w:rsidR="00E53783" w:rsidRPr="00E53783" w:rsidRDefault="00E53783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нжелей</w:t>
            </w:r>
            <w:proofErr w:type="spellEnd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иктория Сергеевна</w:t>
            </w:r>
          </w:p>
        </w:tc>
        <w:tc>
          <w:tcPr>
            <w:tcW w:w="1418" w:type="dxa"/>
            <w:vAlign w:val="center"/>
          </w:tcPr>
          <w:p w:rsidR="00E53783" w:rsidRPr="00E53783" w:rsidRDefault="00E53783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1-306</w:t>
            </w:r>
          </w:p>
        </w:tc>
        <w:tc>
          <w:tcPr>
            <w:tcW w:w="2800" w:type="dxa"/>
            <w:vAlign w:val="center"/>
          </w:tcPr>
          <w:p w:rsidR="00E53783" w:rsidRPr="009257F4" w:rsidRDefault="00E53783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е зачтено</w:t>
            </w:r>
          </w:p>
        </w:tc>
      </w:tr>
      <w:tr w:rsidR="00E53783" w:rsidRPr="009257F4" w:rsidTr="00E53783">
        <w:tc>
          <w:tcPr>
            <w:tcW w:w="567" w:type="dxa"/>
            <w:vAlign w:val="center"/>
          </w:tcPr>
          <w:p w:rsidR="00E53783" w:rsidRPr="009257F4" w:rsidRDefault="00E53783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5245" w:type="dxa"/>
            <w:vAlign w:val="center"/>
          </w:tcPr>
          <w:p w:rsidR="00E53783" w:rsidRPr="00E53783" w:rsidRDefault="00E53783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иче-оол</w:t>
            </w:r>
            <w:proofErr w:type="spellEnd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айгана</w:t>
            </w:r>
            <w:proofErr w:type="spellEnd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нгеловна</w:t>
            </w:r>
            <w:proofErr w:type="spellEnd"/>
          </w:p>
        </w:tc>
        <w:tc>
          <w:tcPr>
            <w:tcW w:w="1418" w:type="dxa"/>
            <w:vAlign w:val="center"/>
          </w:tcPr>
          <w:p w:rsidR="00E53783" w:rsidRPr="00E53783" w:rsidRDefault="00E53783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1-308</w:t>
            </w:r>
          </w:p>
        </w:tc>
        <w:tc>
          <w:tcPr>
            <w:tcW w:w="2800" w:type="dxa"/>
            <w:vAlign w:val="center"/>
          </w:tcPr>
          <w:p w:rsidR="00E53783" w:rsidRPr="009257F4" w:rsidRDefault="00E53783" w:rsidP="002335B4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е зачтено</w:t>
            </w:r>
          </w:p>
        </w:tc>
      </w:tr>
      <w:tr w:rsidR="00E53783" w:rsidRPr="009257F4" w:rsidTr="00E53783">
        <w:tc>
          <w:tcPr>
            <w:tcW w:w="567" w:type="dxa"/>
            <w:vAlign w:val="center"/>
          </w:tcPr>
          <w:p w:rsidR="00E53783" w:rsidRPr="009257F4" w:rsidRDefault="00E53783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5245" w:type="dxa"/>
            <w:vAlign w:val="center"/>
          </w:tcPr>
          <w:p w:rsidR="00E53783" w:rsidRPr="00E53783" w:rsidRDefault="00E53783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мдинова</w:t>
            </w:r>
            <w:proofErr w:type="spellEnd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яна</w:t>
            </w:r>
            <w:proofErr w:type="spellEnd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рсалановна</w:t>
            </w:r>
            <w:proofErr w:type="spellEnd"/>
          </w:p>
        </w:tc>
        <w:tc>
          <w:tcPr>
            <w:tcW w:w="1418" w:type="dxa"/>
            <w:vAlign w:val="center"/>
          </w:tcPr>
          <w:p w:rsidR="00E53783" w:rsidRPr="00E53783" w:rsidRDefault="00E53783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1-309</w:t>
            </w:r>
          </w:p>
        </w:tc>
        <w:tc>
          <w:tcPr>
            <w:tcW w:w="2800" w:type="dxa"/>
            <w:vAlign w:val="center"/>
          </w:tcPr>
          <w:p w:rsidR="00E53783" w:rsidRPr="009257F4" w:rsidRDefault="00E53783" w:rsidP="002335B4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е зачтено</w:t>
            </w:r>
          </w:p>
        </w:tc>
      </w:tr>
      <w:tr w:rsidR="00E53783" w:rsidRPr="009257F4" w:rsidTr="00E53783">
        <w:tc>
          <w:tcPr>
            <w:tcW w:w="567" w:type="dxa"/>
            <w:vAlign w:val="center"/>
          </w:tcPr>
          <w:p w:rsidR="00E53783" w:rsidRPr="009257F4" w:rsidRDefault="00E53783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245" w:type="dxa"/>
            <w:vAlign w:val="center"/>
          </w:tcPr>
          <w:p w:rsidR="00E53783" w:rsidRPr="00E53783" w:rsidRDefault="00E53783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широва</w:t>
            </w:r>
            <w:proofErr w:type="spellEnd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Лиана Андреевна</w:t>
            </w:r>
          </w:p>
        </w:tc>
        <w:tc>
          <w:tcPr>
            <w:tcW w:w="1418" w:type="dxa"/>
            <w:vAlign w:val="center"/>
          </w:tcPr>
          <w:p w:rsidR="00E53783" w:rsidRPr="00E53783" w:rsidRDefault="00E53783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1-310</w:t>
            </w:r>
          </w:p>
        </w:tc>
        <w:tc>
          <w:tcPr>
            <w:tcW w:w="2800" w:type="dxa"/>
            <w:vAlign w:val="center"/>
          </w:tcPr>
          <w:p w:rsidR="00E53783" w:rsidRPr="009257F4" w:rsidRDefault="00E53783" w:rsidP="002335B4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е зачтено</w:t>
            </w:r>
          </w:p>
        </w:tc>
      </w:tr>
      <w:tr w:rsidR="00E53783" w:rsidRPr="009257F4" w:rsidTr="00E53783">
        <w:tc>
          <w:tcPr>
            <w:tcW w:w="567" w:type="dxa"/>
            <w:vAlign w:val="center"/>
          </w:tcPr>
          <w:p w:rsidR="00E53783" w:rsidRPr="009257F4" w:rsidRDefault="00E53783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245" w:type="dxa"/>
            <w:vAlign w:val="center"/>
          </w:tcPr>
          <w:p w:rsidR="00E53783" w:rsidRPr="00E53783" w:rsidRDefault="00E53783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натюк София Станиславовна</w:t>
            </w:r>
          </w:p>
        </w:tc>
        <w:tc>
          <w:tcPr>
            <w:tcW w:w="1418" w:type="dxa"/>
            <w:vAlign w:val="center"/>
          </w:tcPr>
          <w:p w:rsidR="00E53783" w:rsidRPr="00E53783" w:rsidRDefault="00E53783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1-312</w:t>
            </w:r>
          </w:p>
        </w:tc>
        <w:tc>
          <w:tcPr>
            <w:tcW w:w="2800" w:type="dxa"/>
            <w:vAlign w:val="center"/>
          </w:tcPr>
          <w:p w:rsidR="00E53783" w:rsidRPr="009257F4" w:rsidRDefault="00E53783" w:rsidP="002335B4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е зачтено</w:t>
            </w:r>
          </w:p>
        </w:tc>
      </w:tr>
      <w:tr w:rsidR="00E53783" w:rsidRPr="009257F4" w:rsidTr="00E53783">
        <w:tc>
          <w:tcPr>
            <w:tcW w:w="567" w:type="dxa"/>
            <w:vAlign w:val="center"/>
          </w:tcPr>
          <w:p w:rsidR="00E53783" w:rsidRPr="009257F4" w:rsidRDefault="00E53783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245" w:type="dxa"/>
            <w:vAlign w:val="center"/>
          </w:tcPr>
          <w:p w:rsidR="00E53783" w:rsidRPr="00E53783" w:rsidRDefault="00E53783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здышкина</w:t>
            </w:r>
            <w:proofErr w:type="spellEnd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Алёна Алексеевна</w:t>
            </w:r>
          </w:p>
        </w:tc>
        <w:tc>
          <w:tcPr>
            <w:tcW w:w="1418" w:type="dxa"/>
            <w:vAlign w:val="center"/>
          </w:tcPr>
          <w:p w:rsidR="00E53783" w:rsidRPr="00E53783" w:rsidRDefault="00E53783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1-313</w:t>
            </w:r>
          </w:p>
        </w:tc>
        <w:tc>
          <w:tcPr>
            <w:tcW w:w="2800" w:type="dxa"/>
            <w:vAlign w:val="center"/>
          </w:tcPr>
          <w:p w:rsidR="00E53783" w:rsidRPr="009257F4" w:rsidRDefault="00E53783" w:rsidP="002335B4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е зачтено</w:t>
            </w:r>
          </w:p>
        </w:tc>
      </w:tr>
      <w:tr w:rsidR="00E53783" w:rsidRPr="009257F4" w:rsidTr="00E53783">
        <w:tc>
          <w:tcPr>
            <w:tcW w:w="567" w:type="dxa"/>
            <w:vAlign w:val="center"/>
          </w:tcPr>
          <w:p w:rsidR="00E53783" w:rsidRPr="009257F4" w:rsidRDefault="00E53783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5245" w:type="dxa"/>
            <w:vAlign w:val="center"/>
          </w:tcPr>
          <w:p w:rsidR="00E53783" w:rsidRPr="00E53783" w:rsidRDefault="00E53783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дне</w:t>
            </w:r>
            <w:proofErr w:type="spellEnd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йша</w:t>
            </w:r>
            <w:proofErr w:type="spellEnd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скербиевна</w:t>
            </w:r>
            <w:proofErr w:type="spellEnd"/>
          </w:p>
        </w:tc>
        <w:tc>
          <w:tcPr>
            <w:tcW w:w="1418" w:type="dxa"/>
            <w:vAlign w:val="center"/>
          </w:tcPr>
          <w:p w:rsidR="00E53783" w:rsidRPr="00E53783" w:rsidRDefault="00E53783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1-316</w:t>
            </w:r>
          </w:p>
        </w:tc>
        <w:tc>
          <w:tcPr>
            <w:tcW w:w="2800" w:type="dxa"/>
            <w:vAlign w:val="center"/>
          </w:tcPr>
          <w:p w:rsidR="00E53783" w:rsidRPr="009257F4" w:rsidRDefault="00E53783" w:rsidP="002335B4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е зачтено</w:t>
            </w:r>
          </w:p>
        </w:tc>
      </w:tr>
      <w:tr w:rsidR="00E53783" w:rsidRPr="009257F4" w:rsidTr="00E53783">
        <w:tc>
          <w:tcPr>
            <w:tcW w:w="567" w:type="dxa"/>
            <w:vAlign w:val="center"/>
          </w:tcPr>
          <w:p w:rsidR="00E53783" w:rsidRPr="009257F4" w:rsidRDefault="00E53783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5245" w:type="dxa"/>
            <w:vAlign w:val="center"/>
          </w:tcPr>
          <w:p w:rsidR="00E53783" w:rsidRPr="00E53783" w:rsidRDefault="00E53783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ерикова Дарья  Алексеевна</w:t>
            </w:r>
          </w:p>
        </w:tc>
        <w:tc>
          <w:tcPr>
            <w:tcW w:w="1418" w:type="dxa"/>
            <w:vAlign w:val="center"/>
          </w:tcPr>
          <w:p w:rsidR="00E53783" w:rsidRPr="00E53783" w:rsidRDefault="00E53783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1-325</w:t>
            </w:r>
          </w:p>
        </w:tc>
        <w:tc>
          <w:tcPr>
            <w:tcW w:w="2800" w:type="dxa"/>
            <w:vAlign w:val="center"/>
          </w:tcPr>
          <w:p w:rsidR="00E53783" w:rsidRPr="009257F4" w:rsidRDefault="00E53783" w:rsidP="002335B4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чтено</w:t>
            </w:r>
          </w:p>
        </w:tc>
      </w:tr>
      <w:tr w:rsidR="00E53783" w:rsidRPr="009257F4" w:rsidTr="00E53783">
        <w:tc>
          <w:tcPr>
            <w:tcW w:w="567" w:type="dxa"/>
            <w:vAlign w:val="center"/>
          </w:tcPr>
          <w:p w:rsidR="00E53783" w:rsidRPr="009257F4" w:rsidRDefault="00E53783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5245" w:type="dxa"/>
            <w:vAlign w:val="center"/>
          </w:tcPr>
          <w:p w:rsidR="00E53783" w:rsidRPr="00E53783" w:rsidRDefault="00E53783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хаматова</w:t>
            </w:r>
            <w:proofErr w:type="spellEnd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дина</w:t>
            </w:r>
            <w:proofErr w:type="spellEnd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ктамовна</w:t>
            </w:r>
            <w:proofErr w:type="spellEnd"/>
          </w:p>
        </w:tc>
        <w:tc>
          <w:tcPr>
            <w:tcW w:w="1418" w:type="dxa"/>
            <w:vAlign w:val="center"/>
          </w:tcPr>
          <w:p w:rsidR="00E53783" w:rsidRPr="00E53783" w:rsidRDefault="00E53783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1-147</w:t>
            </w:r>
          </w:p>
        </w:tc>
        <w:tc>
          <w:tcPr>
            <w:tcW w:w="2800" w:type="dxa"/>
            <w:vAlign w:val="center"/>
          </w:tcPr>
          <w:p w:rsidR="00E53783" w:rsidRPr="009257F4" w:rsidRDefault="00E53783" w:rsidP="002335B4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чтено</w:t>
            </w:r>
          </w:p>
        </w:tc>
      </w:tr>
      <w:tr w:rsidR="00E53783" w:rsidRPr="009257F4" w:rsidTr="00E53783">
        <w:tc>
          <w:tcPr>
            <w:tcW w:w="567" w:type="dxa"/>
            <w:vAlign w:val="center"/>
          </w:tcPr>
          <w:p w:rsidR="00E53783" w:rsidRPr="009257F4" w:rsidRDefault="00E53783" w:rsidP="004B44E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5245" w:type="dxa"/>
            <w:vAlign w:val="center"/>
          </w:tcPr>
          <w:p w:rsidR="00E53783" w:rsidRPr="00E53783" w:rsidRDefault="00E53783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нгуш</w:t>
            </w:r>
            <w:proofErr w:type="spellEnd"/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Анастасия Эдуардовна</w:t>
            </w:r>
          </w:p>
        </w:tc>
        <w:tc>
          <w:tcPr>
            <w:tcW w:w="1418" w:type="dxa"/>
            <w:vAlign w:val="center"/>
          </w:tcPr>
          <w:p w:rsidR="00E53783" w:rsidRPr="00E53783" w:rsidRDefault="00E53783" w:rsidP="002335B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537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1-276</w:t>
            </w:r>
          </w:p>
        </w:tc>
        <w:tc>
          <w:tcPr>
            <w:tcW w:w="2800" w:type="dxa"/>
            <w:vAlign w:val="center"/>
          </w:tcPr>
          <w:p w:rsidR="00E53783" w:rsidRPr="009257F4" w:rsidRDefault="00E53783" w:rsidP="002335B4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57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е зачтено</w:t>
            </w:r>
          </w:p>
        </w:tc>
      </w:tr>
    </w:tbl>
    <w:p w:rsidR="00D47A03" w:rsidRPr="009257F4" w:rsidRDefault="007E1A8B" w:rsidP="009257F4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257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47A03" w:rsidRDefault="00D47A03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4ED" w:rsidRPr="00474A39" w:rsidRDefault="004B44ED" w:rsidP="00925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44ED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447F7"/>
    <w:rsid w:val="00150B13"/>
    <w:rsid w:val="001643A5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778FF"/>
    <w:rsid w:val="00286AB6"/>
    <w:rsid w:val="0029265E"/>
    <w:rsid w:val="00297F2E"/>
    <w:rsid w:val="002B545E"/>
    <w:rsid w:val="002E399F"/>
    <w:rsid w:val="002E72C0"/>
    <w:rsid w:val="003151E9"/>
    <w:rsid w:val="003264D9"/>
    <w:rsid w:val="003311B3"/>
    <w:rsid w:val="00383A03"/>
    <w:rsid w:val="00397EF7"/>
    <w:rsid w:val="003C1383"/>
    <w:rsid w:val="003D6731"/>
    <w:rsid w:val="003E75A9"/>
    <w:rsid w:val="003F1EF4"/>
    <w:rsid w:val="003F3B3D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5EDC"/>
    <w:rsid w:val="00576C85"/>
    <w:rsid w:val="00584DE7"/>
    <w:rsid w:val="005A2025"/>
    <w:rsid w:val="005C5566"/>
    <w:rsid w:val="00617691"/>
    <w:rsid w:val="00621917"/>
    <w:rsid w:val="0062627F"/>
    <w:rsid w:val="00657152"/>
    <w:rsid w:val="0067791E"/>
    <w:rsid w:val="00682197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257F4"/>
    <w:rsid w:val="009303B5"/>
    <w:rsid w:val="00943B91"/>
    <w:rsid w:val="0094648D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C33ED"/>
    <w:rsid w:val="00CF57FD"/>
    <w:rsid w:val="00CF6129"/>
    <w:rsid w:val="00D45DB5"/>
    <w:rsid w:val="00D47A03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3783"/>
    <w:rsid w:val="00E55EA6"/>
    <w:rsid w:val="00ED10CB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16234-78D2-4BF1-BBB1-30209E6D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23-07-06T06:34:00Z</dcterms:created>
  <dcterms:modified xsi:type="dcterms:W3CDTF">2023-08-05T07:16:00Z</dcterms:modified>
</cp:coreProperties>
</file>